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00CC4" w14:textId="77777777" w:rsidR="00723E76" w:rsidRPr="009B1252" w:rsidRDefault="00993D9A">
      <w:pPr>
        <w:adjustRightInd/>
        <w:rPr>
          <w:rFonts w:ascii="ＭＳ 明朝" w:cs="Times New Roman"/>
          <w:spacing w:val="16"/>
          <w:sz w:val="24"/>
          <w:szCs w:val="24"/>
        </w:rPr>
      </w:pPr>
      <w:r>
        <w:rPr>
          <w:rFonts w:ascii="ＭＳ 明朝" w:cs="Times New Roman" w:hint="eastAsia"/>
          <w:spacing w:val="16"/>
        </w:rPr>
        <w:t xml:space="preserve">　　　　　　　　　　　　　　　　　　　　　　　　</w:t>
      </w:r>
      <w:r w:rsidRPr="009B1252">
        <w:rPr>
          <w:rFonts w:ascii="ＭＳ 明朝" w:cs="Times New Roman" w:hint="eastAsia"/>
          <w:spacing w:val="16"/>
          <w:sz w:val="24"/>
          <w:szCs w:val="24"/>
        </w:rPr>
        <w:t>令和　年　月　日</w:t>
      </w:r>
    </w:p>
    <w:p w14:paraId="7456BAA7" w14:textId="77777777" w:rsidR="00993D9A" w:rsidRDefault="00993D9A">
      <w:pPr>
        <w:adjustRightInd/>
        <w:rPr>
          <w:rFonts w:ascii="ＭＳ 明朝" w:cs="Times New Roman"/>
          <w:spacing w:val="16"/>
        </w:rPr>
      </w:pPr>
    </w:p>
    <w:p w14:paraId="3E4397D2" w14:textId="77777777" w:rsidR="00993D9A" w:rsidRPr="009B1252" w:rsidRDefault="00993D9A">
      <w:pPr>
        <w:adjustRightInd/>
        <w:rPr>
          <w:rFonts w:ascii="ＭＳ 明朝" w:cs="Times New Roman"/>
          <w:spacing w:val="16"/>
          <w:sz w:val="24"/>
          <w:szCs w:val="24"/>
        </w:rPr>
      </w:pPr>
      <w:r>
        <w:rPr>
          <w:rFonts w:ascii="ＭＳ 明朝" w:cs="Times New Roman" w:hint="eastAsia"/>
          <w:spacing w:val="16"/>
        </w:rPr>
        <w:t xml:space="preserve">　</w:t>
      </w:r>
      <w:r w:rsidRPr="009B1252">
        <w:rPr>
          <w:rFonts w:ascii="ＭＳ 明朝" w:cs="Times New Roman" w:hint="eastAsia"/>
          <w:spacing w:val="16"/>
          <w:sz w:val="24"/>
          <w:szCs w:val="24"/>
        </w:rPr>
        <w:t>公益社団法人　茨城県森林・林業協会</w:t>
      </w:r>
    </w:p>
    <w:p w14:paraId="42243692" w14:textId="77777777" w:rsidR="00723E76" w:rsidRPr="009B1252" w:rsidRDefault="00993D9A">
      <w:pPr>
        <w:adjustRightInd/>
        <w:rPr>
          <w:rFonts w:ascii="ＭＳ 明朝" w:cs="Times New Roman"/>
          <w:spacing w:val="16"/>
          <w:sz w:val="24"/>
          <w:szCs w:val="24"/>
        </w:rPr>
      </w:pPr>
      <w:r>
        <w:rPr>
          <w:rFonts w:ascii="ＭＳ 明朝" w:cs="Times New Roman" w:hint="eastAsia"/>
          <w:spacing w:val="16"/>
        </w:rPr>
        <w:t xml:space="preserve">　　　　</w:t>
      </w:r>
      <w:r w:rsidRPr="009B1252">
        <w:rPr>
          <w:rFonts w:ascii="ＭＳ 明朝" w:cs="Times New Roman" w:hint="eastAsia"/>
          <w:spacing w:val="16"/>
          <w:sz w:val="24"/>
          <w:szCs w:val="24"/>
        </w:rPr>
        <w:t>理事長　　石　井　邦　一　　　殿</w:t>
      </w:r>
    </w:p>
    <w:p w14:paraId="024E4C5F" w14:textId="77777777" w:rsidR="00723E76" w:rsidRDefault="00723E76">
      <w:pPr>
        <w:adjustRightInd/>
        <w:rPr>
          <w:rFonts w:ascii="ＭＳ 明朝" w:cs="Times New Roman"/>
          <w:spacing w:val="16"/>
        </w:rPr>
      </w:pPr>
    </w:p>
    <w:p w14:paraId="10D47703" w14:textId="77777777" w:rsidR="00723E76" w:rsidRDefault="00723E76">
      <w:pPr>
        <w:adjustRightInd/>
        <w:rPr>
          <w:rFonts w:ascii="ＭＳ 明朝" w:cs="Times New Roman"/>
          <w:spacing w:val="16"/>
        </w:rPr>
      </w:pPr>
    </w:p>
    <w:p w14:paraId="41E65ECC" w14:textId="77777777" w:rsidR="00723E76" w:rsidRDefault="00723E76" w:rsidP="009B1252">
      <w:pPr>
        <w:adjustRightInd/>
        <w:spacing w:line="330" w:lineRule="exact"/>
        <w:jc w:val="center"/>
        <w:rPr>
          <w:rFonts w:ascii="ＭＳ 明朝" w:hAnsi="游明朝"/>
          <w:spacing w:val="2"/>
          <w:sz w:val="24"/>
          <w:szCs w:val="24"/>
        </w:rPr>
      </w:pPr>
      <w:r>
        <w:rPr>
          <w:rFonts w:ascii="ＭＳ 明朝" w:hAnsi="游明朝" w:hint="eastAsia"/>
          <w:spacing w:val="2"/>
          <w:sz w:val="24"/>
          <w:szCs w:val="24"/>
        </w:rPr>
        <w:t>公益社団法人</w:t>
      </w:r>
      <w:r w:rsidR="00993D9A">
        <w:rPr>
          <w:rFonts w:ascii="ＭＳ 明朝" w:hAnsi="游明朝"/>
          <w:spacing w:val="2"/>
          <w:sz w:val="24"/>
          <w:szCs w:val="24"/>
        </w:rPr>
        <w:t xml:space="preserve"> </w:t>
      </w:r>
      <w:r>
        <w:rPr>
          <w:rFonts w:ascii="ＭＳ 明朝" w:hAnsi="游明朝" w:hint="eastAsia"/>
          <w:spacing w:val="2"/>
          <w:sz w:val="24"/>
          <w:szCs w:val="24"/>
        </w:rPr>
        <w:t>茨城県森林・林業協会入会申込書</w:t>
      </w:r>
    </w:p>
    <w:p w14:paraId="3DCF8523" w14:textId="77777777" w:rsidR="00993D9A" w:rsidRDefault="00993D9A">
      <w:pPr>
        <w:adjustRightInd/>
        <w:spacing w:line="330" w:lineRule="exact"/>
        <w:rPr>
          <w:rFonts w:ascii="ＭＳ 明朝" w:cs="Times New Roman"/>
          <w:spacing w:val="16"/>
        </w:rPr>
      </w:pPr>
    </w:p>
    <w:p w14:paraId="5D335F10" w14:textId="77777777" w:rsidR="00723E76" w:rsidRDefault="00723E76">
      <w:pPr>
        <w:adjustRightInd/>
        <w:rPr>
          <w:rFonts w:ascii="ＭＳ 明朝" w:cs="Times New Roman"/>
          <w:spacing w:val="16"/>
        </w:rPr>
      </w:pPr>
    </w:p>
    <w:p w14:paraId="16D2D05E" w14:textId="77777777" w:rsidR="00993D9A" w:rsidRPr="00993D9A" w:rsidRDefault="00723E76">
      <w:pPr>
        <w:adjustRightInd/>
        <w:rPr>
          <w:rFonts w:ascii="ＭＳ 明朝" w:hAnsi="游明朝"/>
          <w:sz w:val="24"/>
          <w:szCs w:val="24"/>
        </w:rPr>
      </w:pPr>
      <w:r>
        <w:rPr>
          <w:rFonts w:ascii="ＭＳ 明朝" w:hAnsi="ＭＳ 明朝"/>
        </w:rPr>
        <w:t xml:space="preserve">  </w:t>
      </w:r>
      <w:r w:rsidR="00993D9A" w:rsidRPr="00993D9A">
        <w:rPr>
          <w:rFonts w:ascii="ＭＳ 明朝" w:hAnsi="ＭＳ 明朝" w:hint="eastAsia"/>
          <w:sz w:val="24"/>
          <w:szCs w:val="24"/>
        </w:rPr>
        <w:t>当団体は、貴法人の</w:t>
      </w:r>
      <w:r w:rsidRPr="00993D9A">
        <w:rPr>
          <w:rFonts w:ascii="ＭＳ 明朝" w:hAnsi="游明朝" w:hint="eastAsia"/>
          <w:sz w:val="24"/>
          <w:szCs w:val="24"/>
        </w:rPr>
        <w:t>目的に賛同し，入会</w:t>
      </w:r>
      <w:r w:rsidR="00993D9A" w:rsidRPr="00993D9A">
        <w:rPr>
          <w:rFonts w:ascii="ＭＳ 明朝" w:hAnsi="游明朝" w:hint="eastAsia"/>
          <w:sz w:val="24"/>
          <w:szCs w:val="24"/>
        </w:rPr>
        <w:t>の</w:t>
      </w:r>
      <w:r w:rsidRPr="00993D9A">
        <w:rPr>
          <w:rFonts w:ascii="ＭＳ 明朝" w:hAnsi="游明朝" w:hint="eastAsia"/>
          <w:sz w:val="24"/>
          <w:szCs w:val="24"/>
        </w:rPr>
        <w:t>申込をいたします。</w:t>
      </w:r>
    </w:p>
    <w:p w14:paraId="30905AAD" w14:textId="77777777" w:rsidR="00723E76" w:rsidRDefault="00723E76">
      <w:pPr>
        <w:adjustRightInd/>
        <w:rPr>
          <w:rFonts w:ascii="ＭＳ 明朝" w:cs="Times New Roman"/>
          <w:spacing w:val="1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47"/>
        <w:gridCol w:w="6610"/>
      </w:tblGrid>
      <w:tr w:rsidR="00292745" w14:paraId="1C105E91" w14:textId="77777777" w:rsidTr="008104B7">
        <w:tblPrEx>
          <w:tblCellMar>
            <w:top w:w="0" w:type="dxa"/>
            <w:bottom w:w="0" w:type="dxa"/>
          </w:tblCellMar>
        </w:tblPrEx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auto"/>
            </w:tcBorders>
          </w:tcPr>
          <w:p w14:paraId="2CF35EFD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フリガナ</w:t>
            </w: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dashed" w:sz="4" w:space="0" w:color="000000"/>
              <w:right w:val="single" w:sz="12" w:space="0" w:color="000000"/>
            </w:tcBorders>
          </w:tcPr>
          <w:p w14:paraId="0F8FD5F9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292745" w14:paraId="41BC0646" w14:textId="77777777" w:rsidTr="008104B7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2847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3B08A17D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552816D2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団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体</w:t>
            </w: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名</w:t>
            </w:r>
          </w:p>
          <w:p w14:paraId="7E004B08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610" w:type="dxa"/>
            <w:tcBorders>
              <w:top w:val="dashed" w:sz="4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C4B5C74" w14:textId="77777777" w:rsidR="00292745" w:rsidRDefault="0029274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  <w:p w14:paraId="2226B35F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116DC6" w14:paraId="07259FE9" w14:textId="77777777" w:rsidTr="008104B7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dashed" w:sz="4" w:space="0" w:color="auto"/>
              <w:right w:val="single" w:sz="12" w:space="0" w:color="auto"/>
            </w:tcBorders>
          </w:tcPr>
          <w:p w14:paraId="65497F33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dashed" w:sz="4" w:space="0" w:color="auto"/>
              <w:right w:val="single" w:sz="12" w:space="0" w:color="000000"/>
            </w:tcBorders>
          </w:tcPr>
          <w:p w14:paraId="4FA1A437" w14:textId="77777777" w:rsidR="00116DC6" w:rsidRDefault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116DC6" w14:paraId="48A2B04B" w14:textId="77777777" w:rsidTr="00014CEB">
        <w:tblPrEx>
          <w:tblCellMar>
            <w:top w:w="0" w:type="dxa"/>
            <w:bottom w:w="0" w:type="dxa"/>
          </w:tblCellMar>
        </w:tblPrEx>
        <w:trPr>
          <w:trHeight w:val="1070"/>
        </w:trPr>
        <w:tc>
          <w:tcPr>
            <w:tcW w:w="2847" w:type="dxa"/>
            <w:tcBorders>
              <w:top w:val="dashed" w:sz="4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745D86" w14:textId="77777777" w:rsidR="00116DC6" w:rsidRDefault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034BA25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代表者名</w:t>
            </w:r>
            <w:r>
              <w:rPr>
                <w:rFonts w:cs="Times New Roman"/>
              </w:rPr>
              <w:t xml:space="preserve"> </w:t>
            </w:r>
          </w:p>
          <w:p w14:paraId="51D5D676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         </w:t>
            </w:r>
          </w:p>
        </w:tc>
        <w:tc>
          <w:tcPr>
            <w:tcW w:w="661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3914F7A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292745" w14:paraId="1246C7DF" w14:textId="77777777" w:rsidTr="00116DC6">
        <w:tblPrEx>
          <w:tblCellMar>
            <w:top w:w="0" w:type="dxa"/>
            <w:bottom w:w="0" w:type="dxa"/>
          </w:tblCellMar>
        </w:tblPrEx>
        <w:tc>
          <w:tcPr>
            <w:tcW w:w="284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24521732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7C50ACDB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 xml:space="preserve">住　　所　　　　　　　</w:t>
            </w:r>
          </w:p>
          <w:p w14:paraId="3E0449A4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6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4589EAA0" w14:textId="77777777" w:rsidR="00292745" w:rsidRDefault="0029274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  <w:p w14:paraId="56FAD1FE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〒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/>
              </w:rPr>
              <w:t>－</w:t>
            </w:r>
          </w:p>
          <w:p w14:paraId="6F56DD41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  <w:p w14:paraId="7272FA99" w14:textId="77777777" w:rsidR="00292745" w:rsidRDefault="00116DC6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 xml:space="preserve">            </w:t>
            </w:r>
            <w:r w:rsidR="00292745">
              <w:rPr>
                <w:rFonts w:hint="eastAsia"/>
              </w:rPr>
              <w:t>県</w:t>
            </w:r>
            <w:r w:rsidR="00292745">
              <w:rPr>
                <w:rFonts w:cs="Times New Roman"/>
              </w:rPr>
              <w:t xml:space="preserve">             </w:t>
            </w:r>
            <w:r w:rsidR="00292745">
              <w:rPr>
                <w:rFonts w:hint="eastAsia"/>
              </w:rPr>
              <w:t>市・町・村</w:t>
            </w:r>
          </w:p>
          <w:p w14:paraId="4004C6AE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 xml:space="preserve">　　　　</w:t>
            </w:r>
          </w:p>
        </w:tc>
      </w:tr>
      <w:tr w:rsidR="00292745" w14:paraId="1BB9D4FA" w14:textId="77777777" w:rsidTr="00116DC6">
        <w:tblPrEx>
          <w:tblCellMar>
            <w:top w:w="0" w:type="dxa"/>
            <w:bottom w:w="0" w:type="dxa"/>
          </w:tblCellMar>
        </w:tblPrEx>
        <w:trPr>
          <w:trHeight w:val="979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06E7481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68783F12" w14:textId="77777777" w:rsidR="00292745" w:rsidRDefault="00292745" w:rsidP="00D730E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</w:pPr>
            <w:r>
              <w:rPr>
                <w:rFonts w:hint="eastAsia"/>
              </w:rPr>
              <w:t>電話番号</w:t>
            </w:r>
          </w:p>
          <w:p w14:paraId="681876F2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D9800DA" w14:textId="77777777" w:rsidR="00292745" w:rsidRDefault="0029274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  <w:p w14:paraId="1B6563FE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292745" w14:paraId="44FF7899" w14:textId="77777777" w:rsidTr="00116DC6">
        <w:tblPrEx>
          <w:tblCellMar>
            <w:top w:w="0" w:type="dxa"/>
            <w:bottom w:w="0" w:type="dxa"/>
          </w:tblCellMar>
        </w:tblPrEx>
        <w:trPr>
          <w:trHeight w:val="864"/>
        </w:trPr>
        <w:tc>
          <w:tcPr>
            <w:tcW w:w="2847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432C3C28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</w:pPr>
          </w:p>
          <w:p w14:paraId="130CB35C" w14:textId="77777777" w:rsidR="00292745" w:rsidRPr="00E4589A" w:rsidRDefault="00292745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661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69498851" w14:textId="77777777" w:rsidR="00292745" w:rsidRDefault="00292745" w:rsidP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292745" w14:paraId="4248D3BC" w14:textId="77777777" w:rsidTr="00116DC6">
        <w:tblPrEx>
          <w:tblCellMar>
            <w:top w:w="0" w:type="dxa"/>
            <w:bottom w:w="0" w:type="dxa"/>
          </w:tblCellMar>
        </w:tblPrEx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14:paraId="17C25203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14D0FB0F" w14:textId="77777777" w:rsidR="00292745" w:rsidRDefault="00292745" w:rsidP="00D730E3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cs="Times New Roman"/>
              </w:rPr>
              <w:t>E</w:t>
            </w:r>
            <w:r>
              <w:rPr>
                <w:rFonts w:hint="eastAsia"/>
              </w:rPr>
              <w:t>メールアドレス</w:t>
            </w:r>
          </w:p>
          <w:p w14:paraId="303C2A3E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14:paraId="0F2D646B" w14:textId="77777777" w:rsidR="00292745" w:rsidRDefault="00292745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  <w:p w14:paraId="5B7212D1" w14:textId="77777777" w:rsidR="00292745" w:rsidRDefault="00292745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ascii="ＭＳ 明朝" w:cs="Times New Roman"/>
                <w:spacing w:val="16"/>
              </w:rPr>
            </w:pPr>
          </w:p>
        </w:tc>
      </w:tr>
      <w:tr w:rsidR="00116DC6" w14:paraId="2B289660" w14:textId="77777777" w:rsidTr="00116DC6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EEFBE24" w14:textId="77777777" w:rsidR="00116DC6" w:rsidRDefault="00116DC6" w:rsidP="00BC07B7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14:paraId="4E5E6C07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会員区分</w:t>
            </w:r>
          </w:p>
          <w:p w14:paraId="1763399D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42"/>
              <w:jc w:val="left"/>
              <w:rPr>
                <w:rFonts w:ascii="ＭＳ 明朝" w:cs="Times New Roman"/>
                <w:spacing w:val="16"/>
              </w:rPr>
            </w:pP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4A5F32E" w14:textId="77777777" w:rsidR="00116DC6" w:rsidRDefault="00116DC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  <w:p w14:paraId="7D6F1FEC" w14:textId="77777777" w:rsidR="00116DC6" w:rsidRDefault="00B5494E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42"/>
              <w:jc w:val="left"/>
              <w:rPr>
                <w:rFonts w:ascii="ＭＳ 明朝" w:cs="Times New Roman"/>
                <w:spacing w:val="16"/>
              </w:rPr>
            </w:pPr>
            <w:r>
              <w:rPr>
                <w:rFonts w:ascii="ＭＳ 明朝" w:cs="Times New Roman" w:hint="eastAsia"/>
                <w:spacing w:val="16"/>
              </w:rPr>
              <w:t>森林・林業会員、緑化会員、治山林道会員</w:t>
            </w:r>
          </w:p>
        </w:tc>
      </w:tr>
      <w:tr w:rsidR="00116DC6" w14:paraId="7476B33E" w14:textId="77777777" w:rsidTr="00116DC6">
        <w:tblPrEx>
          <w:tblCellMar>
            <w:top w:w="0" w:type="dxa"/>
            <w:bottom w:w="0" w:type="dxa"/>
          </w:tblCellMar>
        </w:tblPrEx>
        <w:trPr>
          <w:trHeight w:val="687"/>
        </w:trPr>
        <w:tc>
          <w:tcPr>
            <w:tcW w:w="2847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1D9B3E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jc w:val="left"/>
              <w:rPr>
                <w:rFonts w:cs="Times New Roman"/>
              </w:rPr>
            </w:pPr>
          </w:p>
          <w:p w14:paraId="3DD98678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添付書類</w:t>
            </w:r>
          </w:p>
        </w:tc>
        <w:tc>
          <w:tcPr>
            <w:tcW w:w="6610" w:type="dxa"/>
            <w:tcBorders>
              <w:top w:val="single" w:sz="1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5D08877A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cs="Times New Roman"/>
              </w:rPr>
            </w:pPr>
          </w:p>
          <w:p w14:paraId="2B424404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①定款、②役職員名簿、③組合員名簿</w:t>
            </w:r>
          </w:p>
          <w:p w14:paraId="28380820" w14:textId="77777777" w:rsidR="00116DC6" w:rsidRDefault="00116DC6" w:rsidP="00116DC6">
            <w:pPr>
              <w:suppressAutoHyphens/>
              <w:kinsoku w:val="0"/>
              <w:wordWrap w:val="0"/>
              <w:autoSpaceDE w:val="0"/>
              <w:autoSpaceDN w:val="0"/>
              <w:spacing w:line="310" w:lineRule="atLeast"/>
              <w:ind w:firstLineChars="50" w:firstLine="126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④業務内容に関する書類</w:t>
            </w:r>
          </w:p>
          <w:p w14:paraId="089C6FB9" w14:textId="77777777" w:rsidR="00116DC6" w:rsidRDefault="00116DC6">
            <w:pPr>
              <w:widowControl/>
              <w:overflowPunct/>
              <w:adjustRightInd/>
              <w:jc w:val="left"/>
              <w:textAlignment w:val="auto"/>
              <w:rPr>
                <w:rFonts w:ascii="ＭＳ 明朝" w:cs="Times New Roman"/>
                <w:spacing w:val="16"/>
              </w:rPr>
            </w:pPr>
          </w:p>
        </w:tc>
      </w:tr>
    </w:tbl>
    <w:p w14:paraId="08C743B8" w14:textId="77777777" w:rsidR="00723E76" w:rsidRDefault="00723E76">
      <w:pPr>
        <w:adjustRightInd/>
        <w:rPr>
          <w:rFonts w:ascii="ＭＳ 明朝" w:cs="Times New Roman"/>
          <w:spacing w:val="16"/>
        </w:rPr>
      </w:pPr>
    </w:p>
    <w:sectPr w:rsidR="00723E76">
      <w:type w:val="continuous"/>
      <w:pgSz w:w="11906" w:h="16838"/>
      <w:pgMar w:top="1134" w:right="908" w:bottom="1134" w:left="1418" w:header="720" w:footer="720" w:gutter="0"/>
      <w:pgNumType w:start="1"/>
      <w:cols w:space="720"/>
      <w:noEndnote/>
      <w:docGrid w:type="linesAndChars" w:linePitch="309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8B691" w14:textId="77777777" w:rsidR="00540B68" w:rsidRDefault="00540B68">
      <w:r>
        <w:separator/>
      </w:r>
    </w:p>
  </w:endnote>
  <w:endnote w:type="continuationSeparator" w:id="0">
    <w:p w14:paraId="770DB3C6" w14:textId="77777777" w:rsidR="00540B68" w:rsidRDefault="00540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5D354" w14:textId="77777777" w:rsidR="00540B68" w:rsidRDefault="00540B68">
      <w:r>
        <w:rPr>
          <w:rFonts w:ascii="ＭＳ 明朝" w:hAnsi="游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64EB06AD" w14:textId="77777777" w:rsidR="00540B68" w:rsidRDefault="00540B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1006"/>
  <w:hyphenationZone w:val="0"/>
  <w:drawingGridHorizontalSpacing w:val="6553"/>
  <w:drawingGridVerticalSpacing w:val="30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4411"/>
    <w:rsid w:val="00014CEB"/>
    <w:rsid w:val="00031234"/>
    <w:rsid w:val="00116DC6"/>
    <w:rsid w:val="00292745"/>
    <w:rsid w:val="00540B68"/>
    <w:rsid w:val="006F6387"/>
    <w:rsid w:val="00723E76"/>
    <w:rsid w:val="008104B7"/>
    <w:rsid w:val="008F7EEF"/>
    <w:rsid w:val="00993D9A"/>
    <w:rsid w:val="009A4411"/>
    <w:rsid w:val="009B1252"/>
    <w:rsid w:val="00B5494E"/>
    <w:rsid w:val="00BC07B7"/>
    <w:rsid w:val="00C26746"/>
    <w:rsid w:val="00D730E3"/>
    <w:rsid w:val="00E4589A"/>
    <w:rsid w:val="00F93C37"/>
    <w:rsid w:val="00FB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C957D3"/>
  <w14:defaultImageDpi w14:val="0"/>
  <w15:docId w15:val="{DF61A090-DB1C-49CA-B5C8-0F376C8C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2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9A44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9A4411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7">
    <w:name w:val="footer"/>
    <w:basedOn w:val="a"/>
    <w:link w:val="a8"/>
    <w:uiPriority w:val="99"/>
    <w:unhideWhenUsed/>
    <w:rsid w:val="009A44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9A4411"/>
    <w:rPr>
      <w:rFonts w:ascii="Times New Roman" w:eastAsia="ＭＳ 明朝" w:hAnsi="Times New Roman" w:cs="ＭＳ 明朝"/>
      <w:color w:val="000000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104B7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locked/>
    <w:rsid w:val="008104B7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AA2B-37E6-46CD-9E61-37D32626B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shi</dc:creator>
  <cp:keywords/>
  <dc:description/>
  <cp:lastModifiedBy>m awano</cp:lastModifiedBy>
  <cp:revision>2</cp:revision>
  <cp:lastPrinted>2022-07-20T05:46:00Z</cp:lastPrinted>
  <dcterms:created xsi:type="dcterms:W3CDTF">2022-07-29T05:15:00Z</dcterms:created>
  <dcterms:modified xsi:type="dcterms:W3CDTF">2022-07-29T05:15:00Z</dcterms:modified>
</cp:coreProperties>
</file>